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3" w:type="pct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3"/>
      </w:tblGrid>
      <w:tr w:rsidR="00ED3B17" w:rsidRPr="00866050" w:rsidTr="00E32EF7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696E3D" w:rsidRDefault="00696E3D" w:rsidP="00696E3D">
            <w:pPr>
              <w:spacing w:line="140" w:lineRule="exact"/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</w:p>
          <w:p w:rsidR="00ED3B17" w:rsidRPr="004F2CEE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</w:t>
            </w:r>
            <w:r w:rsidR="00241EEA">
              <w:rPr>
                <w:b/>
                <w:i/>
                <w:caps/>
                <w:sz w:val="32"/>
                <w:szCs w:val="32"/>
                <w:lang w:val="uk-UA"/>
              </w:rPr>
              <w:t xml:space="preserve">НАСТАНОВЧОЇ СЕСІЇ 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студентів ЗАОЧНОЇ ФОРМИ НАВЧАННЯ </w:t>
            </w:r>
            <w:r w:rsidR="00FA4ECA">
              <w:rPr>
                <w:b/>
                <w:i/>
                <w:caps/>
                <w:sz w:val="32"/>
                <w:szCs w:val="32"/>
                <w:lang w:val="uk-UA"/>
              </w:rPr>
              <w:t>ІІ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125AC8" w:rsidRPr="004F2CEE">
              <w:rPr>
                <w:b/>
                <w:i/>
                <w:sz w:val="32"/>
                <w:szCs w:val="32"/>
                <w:lang w:val="uk-UA"/>
              </w:rPr>
              <w:t>БАКАЛАВР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:rsidR="00EF7354" w:rsidRPr="00EF7354" w:rsidRDefault="00ED3B17" w:rsidP="002A59CE">
            <w:pPr>
              <w:jc w:val="center"/>
              <w:rPr>
                <w:b/>
                <w:i/>
                <w:caps/>
                <w:sz w:val="32"/>
                <w:szCs w:val="32"/>
              </w:rPr>
            </w:pP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ФАКУЛЬТЕТУ ІНОЗЕМНОЇ ФІЛОЛОГІЇ НА </w:t>
            </w:r>
            <w:r w:rsidR="00EF7354">
              <w:rPr>
                <w:b/>
                <w:i/>
                <w:sz w:val="32"/>
                <w:szCs w:val="32"/>
                <w:lang w:val="uk-UA"/>
              </w:rPr>
              <w:t xml:space="preserve">ІІ СЕМЕСТР 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>201</w:t>
            </w:r>
            <w:r w:rsidR="00EF7354">
              <w:rPr>
                <w:b/>
                <w:i/>
                <w:sz w:val="32"/>
                <w:szCs w:val="32"/>
                <w:lang w:val="uk-UA"/>
              </w:rPr>
              <w:t>8</w:t>
            </w:r>
            <w:r w:rsidR="002A59CE" w:rsidRPr="004F2CEE">
              <w:rPr>
                <w:b/>
                <w:i/>
                <w:sz w:val="32"/>
                <w:szCs w:val="32"/>
                <w:lang w:val="uk-UA"/>
              </w:rPr>
              <w:t>-201</w:t>
            </w:r>
            <w:r w:rsidR="00EF7354">
              <w:rPr>
                <w:b/>
                <w:i/>
                <w:sz w:val="32"/>
                <w:szCs w:val="32"/>
                <w:lang w:val="uk-UA"/>
              </w:rPr>
              <w:t>9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  <w:r w:rsidR="00EF7354">
              <w:rPr>
                <w:b/>
                <w:i/>
                <w:caps/>
                <w:sz w:val="32"/>
                <w:szCs w:val="32"/>
                <w:lang w:val="uk-UA"/>
              </w:rPr>
              <w:t xml:space="preserve"> </w:t>
            </w:r>
          </w:p>
          <w:p w:rsidR="00ED3B17" w:rsidRPr="00EF7354" w:rsidRDefault="00EF7354" w:rsidP="002A59CE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>З 18.04.19 ПО 30.04.19</w:t>
            </w:r>
          </w:p>
          <w:p w:rsidR="00EF7354" w:rsidRPr="00EF7354" w:rsidRDefault="00EF7354" w:rsidP="002A59CE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ED3B17" w:rsidRPr="00866050" w:rsidTr="00E32EF7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221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1103"/>
        <w:gridCol w:w="7513"/>
      </w:tblGrid>
      <w:tr w:rsidR="004F2CEE" w:rsidRPr="00ED3B17" w:rsidTr="00584F50">
        <w:trPr>
          <w:trHeight w:val="95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596E" w:rsidRPr="001B1E87" w:rsidRDefault="00ED596E" w:rsidP="004F2CEE">
            <w:pPr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ED596E" w:rsidRPr="008C00D9" w:rsidRDefault="00FA4ECA" w:rsidP="004F2CEE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ED596E">
              <w:rPr>
                <w:b/>
                <w:sz w:val="44"/>
                <w:szCs w:val="44"/>
                <w:lang w:val="uk-UA"/>
              </w:rPr>
              <w:t>4</w:t>
            </w:r>
            <w:r w:rsidR="00ED596E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4F2CEE" w:rsidRPr="00E32EF7" w:rsidTr="00584F50">
        <w:trPr>
          <w:trHeight w:val="7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96E" w:rsidRPr="001B1E87" w:rsidRDefault="00ED596E" w:rsidP="004F2CEE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4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A4ECA" w:rsidRPr="008C00D9" w:rsidRDefault="00FA4ECA" w:rsidP="00FA4EC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014.02 Середня освіта. Мова і література. </w:t>
            </w:r>
          </w:p>
          <w:p w:rsidR="00ED596E" w:rsidRPr="008C00D9" w:rsidRDefault="00FA4ECA" w:rsidP="00FA4EC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Мова і література (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>
              <w:rPr>
                <w:b/>
                <w:sz w:val="22"/>
                <w:szCs w:val="22"/>
                <w:lang w:val="uk-UA"/>
              </w:rPr>
              <w:t>) та друга іноземн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мова </w:t>
            </w:r>
            <w:r>
              <w:rPr>
                <w:b/>
                <w:sz w:val="22"/>
                <w:szCs w:val="22"/>
                <w:lang w:val="uk-UA"/>
              </w:rPr>
              <w:t>(німецька)</w:t>
            </w:r>
          </w:p>
        </w:tc>
      </w:tr>
      <w:tr w:rsidR="00322C7F" w:rsidRPr="00EF7354" w:rsidTr="00241EEA">
        <w:trPr>
          <w:cantSplit/>
          <w:trHeight w:val="447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22C7F" w:rsidRPr="00E46E43" w:rsidRDefault="00322C7F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Четвер</w:t>
            </w:r>
          </w:p>
          <w:p w:rsidR="00322C7F" w:rsidRPr="00EF7354" w:rsidRDefault="00322C7F" w:rsidP="00241EEA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18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241E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22C7F" w:rsidRPr="00E46E43" w:rsidRDefault="00322C7F" w:rsidP="00241EEA">
            <w:pPr>
              <w:jc w:val="center"/>
              <w:rPr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Е ПИСЕМНЕ МОВЛЕННЯ ОСНОВНОЇ МОВИ (лекція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322C7F" w:rsidRPr="00E46E43" w:rsidRDefault="00322C7F" w:rsidP="00241EE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322C7F" w:rsidRPr="00EF7354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241E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</w:t>
            </w:r>
            <w:r w:rsidRPr="00E46E43">
              <w:rPr>
                <w:bCs/>
                <w:sz w:val="16"/>
                <w:szCs w:val="16"/>
                <w:lang w:val="en-US"/>
              </w:rPr>
              <w:t>V</w:t>
            </w:r>
            <w:r w:rsidRPr="00E46E4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2C7F" w:rsidRPr="00E46E43" w:rsidRDefault="00322C7F" w:rsidP="00241EEA">
            <w:pPr>
              <w:jc w:val="center"/>
              <w:rPr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322C7F" w:rsidRPr="00E46E43" w:rsidRDefault="00322C7F" w:rsidP="00034A5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322C7F" w:rsidRPr="00E46E43" w:rsidTr="00B55E8D">
        <w:trPr>
          <w:cantSplit/>
          <w:trHeight w:val="467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5A63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  <w:r w:rsidRPr="00E46E4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2C7F" w:rsidRPr="00E46E43" w:rsidRDefault="00322C7F" w:rsidP="005A63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6</w:t>
            </w:r>
            <w:r w:rsidRPr="00E46E43">
              <w:rPr>
                <w:sz w:val="16"/>
                <w:szCs w:val="16"/>
              </w:rPr>
              <w:t>.</w:t>
            </w:r>
            <w:r w:rsidRPr="00E46E43">
              <w:rPr>
                <w:sz w:val="16"/>
                <w:szCs w:val="16"/>
                <w:lang w:val="uk-UA"/>
              </w:rPr>
              <w:t>4</w:t>
            </w:r>
            <w:r w:rsidRPr="00E46E43">
              <w:rPr>
                <w:sz w:val="16"/>
                <w:szCs w:val="16"/>
              </w:rPr>
              <w:t>0-1</w:t>
            </w:r>
            <w:r w:rsidRPr="00E46E43">
              <w:rPr>
                <w:sz w:val="16"/>
                <w:szCs w:val="16"/>
                <w:lang w:val="uk-UA"/>
              </w:rPr>
              <w:t>8</w:t>
            </w:r>
            <w:r w:rsidRPr="00E46E43">
              <w:rPr>
                <w:sz w:val="16"/>
                <w:szCs w:val="16"/>
              </w:rPr>
              <w:t>.</w:t>
            </w:r>
            <w:r w:rsidRPr="00E46E43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46E43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322C7F" w:rsidRPr="00E46E43" w:rsidRDefault="00322C7F" w:rsidP="00E46E4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322C7F" w:rsidRPr="00322C7F" w:rsidTr="00E46E43">
        <w:trPr>
          <w:cantSplit/>
          <w:trHeight w:val="467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2C7F" w:rsidRPr="00E46E43" w:rsidRDefault="00322C7F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2C7F" w:rsidRPr="00954A4B" w:rsidRDefault="00322C7F" w:rsidP="00322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en-US"/>
              </w:rPr>
              <w:t>VI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2C7F" w:rsidRDefault="00322C7F" w:rsidP="00322C7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954A4B">
              <w:rPr>
                <w:sz w:val="16"/>
                <w:szCs w:val="16"/>
                <w:lang w:val="uk-UA"/>
              </w:rPr>
              <w:t>16</w:t>
            </w:r>
            <w:r w:rsidRPr="00954A4B">
              <w:rPr>
                <w:sz w:val="16"/>
                <w:szCs w:val="16"/>
              </w:rPr>
              <w:t>.</w:t>
            </w:r>
            <w:r w:rsidRPr="00954A4B">
              <w:rPr>
                <w:sz w:val="16"/>
                <w:szCs w:val="16"/>
                <w:lang w:val="uk-UA"/>
              </w:rPr>
              <w:t>4</w:t>
            </w:r>
            <w:r w:rsidRPr="00954A4B">
              <w:rPr>
                <w:sz w:val="16"/>
                <w:szCs w:val="16"/>
              </w:rPr>
              <w:t>0-1</w:t>
            </w:r>
            <w:r w:rsidRPr="00954A4B">
              <w:rPr>
                <w:sz w:val="16"/>
                <w:szCs w:val="16"/>
                <w:lang w:val="uk-UA"/>
              </w:rPr>
              <w:t>8</w:t>
            </w:r>
            <w:r w:rsidRPr="00954A4B">
              <w:rPr>
                <w:sz w:val="16"/>
                <w:szCs w:val="16"/>
              </w:rPr>
              <w:t>.</w:t>
            </w:r>
            <w:r w:rsidRPr="00954A4B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954A4B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2C7F" w:rsidRDefault="00322C7F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аматичні категорії основної мови</w:t>
            </w:r>
          </w:p>
          <w:p w:rsidR="00322C7F" w:rsidRPr="00322C7F" w:rsidRDefault="00322C7F" w:rsidP="00034A5A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рд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О.М.      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034A5A" w:rsidRPr="00EF7354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4A5A" w:rsidRPr="00322C7F" w:rsidRDefault="00034A5A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en-US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034A5A" w:rsidRPr="00E46E43" w:rsidRDefault="00034A5A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19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832B33" w:rsidRDefault="00034A5A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034A5A" w:rsidRPr="00832B33" w:rsidRDefault="00034A5A" w:rsidP="00657383">
            <w:pPr>
              <w:jc w:val="center"/>
              <w:rPr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E46E43" w:rsidRDefault="00034A5A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Е ПИСЕМНЕ МОВЛЕННЯ ОСНОВНОЇ МОВИ (лекція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034A5A" w:rsidRPr="00E46E43" w:rsidRDefault="00034A5A" w:rsidP="00034A5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034A5A" w:rsidRPr="00EF7354" w:rsidTr="00584F50">
        <w:trPr>
          <w:cantSplit/>
          <w:trHeight w:val="328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4A5A" w:rsidRPr="00E46E43" w:rsidRDefault="00034A5A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832B33" w:rsidRDefault="00034A5A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34A5A" w:rsidRPr="00832B33" w:rsidRDefault="00034A5A" w:rsidP="0065738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0.00-1</w:t>
            </w:r>
            <w:r w:rsidR="000C332A"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E46E43" w:rsidRDefault="00034A5A" w:rsidP="00657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034A5A" w:rsidRPr="00E46E43" w:rsidRDefault="00034A5A" w:rsidP="0065738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034A5A" w:rsidRPr="00E46E43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34A5A" w:rsidRPr="00E46E43" w:rsidRDefault="00034A5A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832B33" w:rsidRDefault="00034A5A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4A5A" w:rsidRPr="00832B33" w:rsidRDefault="00034A5A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E46E43" w:rsidRDefault="00034A5A" w:rsidP="00657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034A5A" w:rsidRPr="00E46E43" w:rsidRDefault="00034A5A" w:rsidP="0065738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034A5A" w:rsidRPr="00E46E43" w:rsidTr="00E46E43">
        <w:trPr>
          <w:cantSplit/>
          <w:trHeight w:val="480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34A5A" w:rsidRPr="00E46E43" w:rsidRDefault="00034A5A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832B33" w:rsidRDefault="00034A5A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</w:t>
            </w:r>
            <w:r w:rsidRPr="00832B33">
              <w:rPr>
                <w:bCs/>
                <w:sz w:val="16"/>
                <w:szCs w:val="16"/>
                <w:lang w:val="en-US"/>
              </w:rPr>
              <w:t>V</w:t>
            </w:r>
            <w:r w:rsidRPr="00832B3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4A5A" w:rsidRPr="00832B33" w:rsidRDefault="00034A5A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E46E43" w:rsidRDefault="00034A5A" w:rsidP="00E46E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ТЕОРЕТИЧНА ФОНЕТИКА (лекція)</w:t>
            </w:r>
          </w:p>
          <w:p w:rsidR="00034A5A" w:rsidRPr="00E46E43" w:rsidRDefault="00034A5A" w:rsidP="00E46E43">
            <w:pPr>
              <w:jc w:val="center"/>
              <w:rPr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ст.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>. 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Чернега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М..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034A5A" w:rsidRPr="00034A5A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Default="00034A5A" w:rsidP="00A11849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убота</w:t>
            </w:r>
          </w:p>
          <w:p w:rsidR="00034A5A" w:rsidRPr="00E46E43" w:rsidRDefault="00034A5A" w:rsidP="00A11849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 20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4A5A" w:rsidRPr="00832B33" w:rsidRDefault="00034A5A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034A5A" w:rsidRPr="00832B33" w:rsidRDefault="00034A5A" w:rsidP="00657383">
            <w:pPr>
              <w:jc w:val="center"/>
              <w:rPr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Default="00A11849" w:rsidP="00A1184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аматичні категорії основної мови</w:t>
            </w:r>
          </w:p>
          <w:p w:rsidR="00034A5A" w:rsidRPr="00E46E43" w:rsidRDefault="00A11849" w:rsidP="00A11849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рд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О.М.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A11849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11849" w:rsidRPr="00832B33" w:rsidRDefault="00A11849" w:rsidP="0065738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Е ПИСЕМНЕ МОВЛЕННЯ ОСНОВНОЇ МОВИ (лекція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A11849" w:rsidRPr="00E46E43" w:rsidRDefault="00A11849" w:rsidP="00657383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E46E43">
        <w:trPr>
          <w:cantSplit/>
          <w:trHeight w:val="425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65738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E46E43">
        <w:trPr>
          <w:cantSplit/>
          <w:trHeight w:val="425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A118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</w:t>
            </w:r>
            <w:r w:rsidRPr="00832B33">
              <w:rPr>
                <w:bCs/>
                <w:sz w:val="16"/>
                <w:szCs w:val="16"/>
                <w:lang w:val="en-US"/>
              </w:rPr>
              <w:t>V</w:t>
            </w:r>
            <w:r w:rsidRPr="00832B3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832B33" w:rsidRDefault="00A11849" w:rsidP="00A118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65738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en-US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онеділок</w:t>
            </w:r>
          </w:p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2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E46E43" w:rsidRDefault="00A11849" w:rsidP="00657383">
            <w:pPr>
              <w:jc w:val="center"/>
              <w:rPr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034A5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5E5A22">
        <w:trPr>
          <w:cantSplit/>
          <w:trHeight w:val="225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</w:t>
            </w:r>
            <w:r w:rsidRPr="00E46E43">
              <w:rPr>
                <w:bCs/>
                <w:sz w:val="16"/>
                <w:szCs w:val="16"/>
                <w:lang w:val="en-US"/>
              </w:rPr>
              <w:t>V</w:t>
            </w:r>
            <w:r w:rsidRPr="00E46E4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034A5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5E5A22">
        <w:trPr>
          <w:cantSplit/>
          <w:trHeight w:val="30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034A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en-US"/>
              </w:rPr>
              <w:t>V</w:t>
            </w:r>
            <w:r w:rsidRPr="00E46E4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E46E43" w:rsidRDefault="00A11849" w:rsidP="00034A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034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034A5A">
            <w:pPr>
              <w:spacing w:line="240" w:lineRule="exact"/>
              <w:jc w:val="center"/>
              <w:rPr>
                <w:b/>
                <w:spacing w:val="20"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5E5A22">
        <w:trPr>
          <w:cantSplit/>
          <w:trHeight w:val="30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954A4B" w:rsidRDefault="00A11849" w:rsidP="00322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en-US"/>
              </w:rPr>
              <w:t>VI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E46E43" w:rsidRDefault="00A11849" w:rsidP="00322C7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954A4B">
              <w:rPr>
                <w:sz w:val="16"/>
                <w:szCs w:val="16"/>
                <w:lang w:val="uk-UA"/>
              </w:rPr>
              <w:t>16</w:t>
            </w:r>
            <w:r w:rsidRPr="00954A4B">
              <w:rPr>
                <w:sz w:val="16"/>
                <w:szCs w:val="16"/>
              </w:rPr>
              <w:t>.</w:t>
            </w:r>
            <w:r w:rsidRPr="00954A4B">
              <w:rPr>
                <w:sz w:val="16"/>
                <w:szCs w:val="16"/>
                <w:lang w:val="uk-UA"/>
              </w:rPr>
              <w:t>4</w:t>
            </w:r>
            <w:r w:rsidRPr="00954A4B">
              <w:rPr>
                <w:sz w:val="16"/>
                <w:szCs w:val="16"/>
              </w:rPr>
              <w:t>0-1</w:t>
            </w:r>
            <w:r w:rsidRPr="00954A4B">
              <w:rPr>
                <w:sz w:val="16"/>
                <w:szCs w:val="16"/>
                <w:lang w:val="uk-UA"/>
              </w:rPr>
              <w:t>8</w:t>
            </w:r>
            <w:r w:rsidRPr="00954A4B">
              <w:rPr>
                <w:sz w:val="16"/>
                <w:szCs w:val="16"/>
              </w:rPr>
              <w:t>.</w:t>
            </w:r>
            <w:r w:rsidRPr="00954A4B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954A4B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Default="00A11849" w:rsidP="00322C7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аматичні категорії основної мови</w:t>
            </w:r>
          </w:p>
          <w:p w:rsidR="00A11849" w:rsidRDefault="00A11849" w:rsidP="00322C7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рд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О.М.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F7354" w:rsidTr="005806E3">
        <w:trPr>
          <w:cantSplit/>
          <w:trHeight w:val="540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A11849" w:rsidRPr="00E46E43" w:rsidRDefault="00A11849" w:rsidP="00A34E15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3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DE56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11849" w:rsidRPr="00E46E43" w:rsidRDefault="00A11849" w:rsidP="00DE56D8">
            <w:pPr>
              <w:jc w:val="center"/>
              <w:rPr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DE56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DE56D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F7354" w:rsidTr="00A34E15">
        <w:trPr>
          <w:cantSplit/>
          <w:trHeight w:val="347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E46E43" w:rsidRDefault="00A11849" w:rsidP="00657383">
            <w:pPr>
              <w:jc w:val="center"/>
              <w:rPr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DE56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ТЕОРЕТИЧНА ФОНЕТИКА (лекція)</w:t>
            </w:r>
          </w:p>
          <w:p w:rsidR="00A11849" w:rsidRPr="00E46E43" w:rsidRDefault="00A11849" w:rsidP="00DE56D8">
            <w:pPr>
              <w:jc w:val="center"/>
              <w:rPr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ст.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>. 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Чернега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М..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34E15">
        <w:trPr>
          <w:cantSplit/>
          <w:trHeight w:val="155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</w:t>
            </w:r>
            <w:r w:rsidRPr="00E46E43">
              <w:rPr>
                <w:bCs/>
                <w:sz w:val="16"/>
                <w:szCs w:val="16"/>
                <w:lang w:val="en-US"/>
              </w:rPr>
              <w:t>V</w:t>
            </w:r>
            <w:r w:rsidRPr="00E46E4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DE56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ТЕОРЕТИЧНА ФОНЕТИКА (</w:t>
            </w:r>
            <w:r>
              <w:rPr>
                <w:b/>
                <w:sz w:val="20"/>
                <w:szCs w:val="20"/>
                <w:lang w:val="uk-UA"/>
              </w:rPr>
              <w:t>практичне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A11849" w:rsidRPr="00E46E43" w:rsidRDefault="00A11849" w:rsidP="00DE56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ст.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>. 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Чернега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М..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34E15">
        <w:trPr>
          <w:cantSplit/>
          <w:trHeight w:val="5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F2CEE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en-US"/>
              </w:rPr>
              <w:t>V</w:t>
            </w:r>
            <w:r w:rsidRPr="00E46E4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E46E43" w:rsidRDefault="00A11849" w:rsidP="0065738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DE56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DE56D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954A4B">
        <w:trPr>
          <w:cantSplit/>
          <w:trHeight w:val="308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lastRenderedPageBreak/>
              <w:t xml:space="preserve">Середа </w:t>
            </w:r>
          </w:p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en-US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4.04</w:t>
            </w:r>
          </w:p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0C332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11849" w:rsidRPr="00954A4B" w:rsidRDefault="00A11849" w:rsidP="000C332A">
            <w:pPr>
              <w:jc w:val="center"/>
              <w:rPr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778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</w:t>
            </w:r>
            <w:r>
              <w:rPr>
                <w:b/>
                <w:sz w:val="20"/>
                <w:szCs w:val="20"/>
                <w:lang w:val="uk-UA"/>
              </w:rPr>
              <w:t xml:space="preserve">тичний курс другої мови </w:t>
            </w:r>
          </w:p>
          <w:p w:rsidR="00A11849" w:rsidRPr="00E46E43" w:rsidRDefault="00A11849" w:rsidP="00677828">
            <w:pPr>
              <w:jc w:val="center"/>
              <w:rPr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r>
              <w:rPr>
                <w:i/>
                <w:sz w:val="20"/>
                <w:szCs w:val="20"/>
                <w:lang w:val="uk-UA"/>
              </w:rPr>
              <w:t xml:space="preserve">доцент Водяна Л.В.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954A4B" w:rsidRDefault="00A11849" w:rsidP="00657383">
            <w:pPr>
              <w:jc w:val="center"/>
              <w:rPr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0C33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</w:t>
            </w:r>
            <w:r>
              <w:rPr>
                <w:b/>
                <w:sz w:val="20"/>
                <w:szCs w:val="20"/>
                <w:lang w:val="uk-UA"/>
              </w:rPr>
              <w:t xml:space="preserve">тичний курс другої мови </w:t>
            </w:r>
          </w:p>
          <w:p w:rsidR="00A11849" w:rsidRPr="00E46E43" w:rsidRDefault="00A11849" w:rsidP="000C332A">
            <w:pPr>
              <w:jc w:val="center"/>
              <w:rPr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r>
              <w:rPr>
                <w:i/>
                <w:sz w:val="20"/>
                <w:szCs w:val="20"/>
                <w:lang w:val="uk-UA"/>
              </w:rPr>
              <w:t xml:space="preserve">доцент Водяна Л.В.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0C332A" w:rsidTr="00AA0540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954A4B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uk-UA"/>
              </w:rPr>
              <w:t>І</w:t>
            </w:r>
            <w:r w:rsidRPr="00954A4B">
              <w:rPr>
                <w:bCs/>
                <w:sz w:val="16"/>
                <w:szCs w:val="16"/>
                <w:lang w:val="en-US"/>
              </w:rPr>
              <w:t>V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954A4B" w:rsidRDefault="00A11849" w:rsidP="00657383">
            <w:pPr>
              <w:jc w:val="center"/>
              <w:rPr>
                <w:sz w:val="16"/>
                <w:szCs w:val="16"/>
                <w:lang w:val="uk-UA"/>
              </w:rPr>
            </w:pPr>
            <w:r w:rsidRPr="00954A4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0C33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Е ПИСЕМНЕ МОВЛЕННЯ ОСНОВНОЇ МОВИ (практичне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A11849" w:rsidRPr="00E46E43" w:rsidRDefault="00A11849" w:rsidP="000C332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954A4B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en-US"/>
              </w:rPr>
              <w:t>V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954A4B" w:rsidRDefault="00A11849" w:rsidP="0065738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954A4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0C33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0C332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322C7F" w:rsidTr="00AA0540">
        <w:trPr>
          <w:cantSplit/>
          <w:trHeight w:val="391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en-US"/>
              </w:rPr>
            </w:pPr>
            <w:r w:rsidRPr="00E46E43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Четвер</w:t>
            </w:r>
          </w:p>
          <w:p w:rsidR="00A11849" w:rsidRPr="00E46E43" w:rsidRDefault="00A11849" w:rsidP="00677828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5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22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46E4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954A4B" w:rsidRDefault="00A11849" w:rsidP="00322C7F">
            <w:pPr>
              <w:jc w:val="center"/>
              <w:rPr>
                <w:sz w:val="16"/>
                <w:szCs w:val="16"/>
                <w:lang w:val="uk-UA"/>
              </w:rPr>
            </w:pPr>
            <w:r w:rsidRPr="00E46E4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22C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322C7F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322C7F" w:rsidTr="00064EF6">
        <w:trPr>
          <w:cantSplit/>
          <w:trHeight w:val="38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954A4B" w:rsidRDefault="00A11849" w:rsidP="00322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uk-UA"/>
              </w:rPr>
              <w:t>І</w:t>
            </w:r>
            <w:r w:rsidRPr="00954A4B">
              <w:rPr>
                <w:bCs/>
                <w:sz w:val="16"/>
                <w:szCs w:val="16"/>
                <w:lang w:val="en-US"/>
              </w:rPr>
              <w:t>V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954A4B" w:rsidRDefault="00A11849" w:rsidP="00322C7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954A4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22C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322C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322C7F" w:rsidTr="00064EF6">
        <w:trPr>
          <w:cantSplit/>
          <w:trHeight w:val="38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954A4B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en-US"/>
              </w:rPr>
              <w:t>V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954A4B" w:rsidRDefault="00A11849" w:rsidP="00AA054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954A4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22C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322C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    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064EF6">
        <w:trPr>
          <w:cantSplit/>
          <w:trHeight w:val="108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954A4B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en-US"/>
              </w:rPr>
              <w:t>VI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954A4B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sz w:val="16"/>
                <w:szCs w:val="16"/>
                <w:lang w:val="uk-UA"/>
              </w:rPr>
              <w:t>16</w:t>
            </w:r>
            <w:r w:rsidRPr="00954A4B">
              <w:rPr>
                <w:sz w:val="16"/>
                <w:szCs w:val="16"/>
              </w:rPr>
              <w:t>.</w:t>
            </w:r>
            <w:r w:rsidRPr="00954A4B">
              <w:rPr>
                <w:sz w:val="16"/>
                <w:szCs w:val="16"/>
                <w:lang w:val="uk-UA"/>
              </w:rPr>
              <w:t>4</w:t>
            </w:r>
            <w:r w:rsidRPr="00954A4B">
              <w:rPr>
                <w:sz w:val="16"/>
                <w:szCs w:val="16"/>
              </w:rPr>
              <w:t>0-1</w:t>
            </w:r>
            <w:r w:rsidRPr="00954A4B">
              <w:rPr>
                <w:sz w:val="16"/>
                <w:szCs w:val="16"/>
                <w:lang w:val="uk-UA"/>
              </w:rPr>
              <w:t>8</w:t>
            </w:r>
            <w:r w:rsidRPr="00954A4B">
              <w:rPr>
                <w:sz w:val="16"/>
                <w:szCs w:val="16"/>
              </w:rPr>
              <w:t>.</w:t>
            </w:r>
            <w:r w:rsidRPr="00954A4B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954A4B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Default="00A11849" w:rsidP="00322C7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аматичні категорії основної мови</w:t>
            </w:r>
          </w:p>
          <w:p w:rsidR="00A11849" w:rsidRPr="00E46E43" w:rsidRDefault="00A11849" w:rsidP="00322C7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рд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О.М.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677828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en-US"/>
              </w:rPr>
            </w:pPr>
            <w:r w:rsidRPr="00E46E43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’ятниця</w:t>
            </w:r>
          </w:p>
          <w:p w:rsidR="00A11849" w:rsidRPr="00E46E43" w:rsidRDefault="00A11849" w:rsidP="00832B33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6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A11849" w:rsidRPr="00832B33" w:rsidRDefault="00A11849" w:rsidP="00657383">
            <w:pPr>
              <w:jc w:val="center"/>
              <w:rPr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</w:t>
            </w:r>
            <w:r>
              <w:rPr>
                <w:b/>
                <w:sz w:val="20"/>
                <w:szCs w:val="20"/>
                <w:lang w:val="uk-UA"/>
              </w:rPr>
              <w:t xml:space="preserve">тичний курс другої мови </w:t>
            </w:r>
          </w:p>
          <w:p w:rsidR="00A11849" w:rsidRPr="00E46E43" w:rsidRDefault="00A11849" w:rsidP="00657383">
            <w:pPr>
              <w:jc w:val="center"/>
              <w:rPr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r>
              <w:rPr>
                <w:i/>
                <w:sz w:val="20"/>
                <w:szCs w:val="20"/>
                <w:lang w:val="uk-UA"/>
              </w:rPr>
              <w:t xml:space="preserve">доцент Водяна Л.В.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11849" w:rsidRPr="00832B33" w:rsidRDefault="00A11849" w:rsidP="0065738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657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</w:t>
            </w:r>
            <w:r>
              <w:rPr>
                <w:b/>
                <w:sz w:val="20"/>
                <w:szCs w:val="20"/>
                <w:lang w:val="uk-UA"/>
              </w:rPr>
              <w:t xml:space="preserve">тичний курс другої мови </w:t>
            </w:r>
          </w:p>
          <w:p w:rsidR="00A11849" w:rsidRPr="00E46E43" w:rsidRDefault="00A11849" w:rsidP="00657383">
            <w:pPr>
              <w:jc w:val="center"/>
              <w:rPr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r>
              <w:rPr>
                <w:i/>
                <w:sz w:val="20"/>
                <w:szCs w:val="20"/>
                <w:lang w:val="uk-UA"/>
              </w:rPr>
              <w:t xml:space="preserve">доцент Водяна Л.В.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3D1636" w:rsidTr="00AA0540">
        <w:trPr>
          <w:cantSplit/>
          <w:trHeight w:val="52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D16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Е ПИСЕМНЕ МОВЛЕННЯ ОСНОВНОЇ МОВИ (практичне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A11849" w:rsidRPr="00E46E43" w:rsidRDefault="00A11849" w:rsidP="003D1636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</w:t>
            </w:r>
            <w:r w:rsidRPr="00832B33">
              <w:rPr>
                <w:bCs/>
                <w:sz w:val="16"/>
                <w:szCs w:val="16"/>
                <w:lang w:val="en-US"/>
              </w:rPr>
              <w:t>V</w:t>
            </w:r>
            <w:r w:rsidRPr="00832B3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D16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3D1636">
            <w:pPr>
              <w:spacing w:line="240" w:lineRule="exact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en-US"/>
              </w:rPr>
            </w:pPr>
            <w:r w:rsidRPr="00E46E43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убота</w:t>
            </w:r>
          </w:p>
          <w:p w:rsidR="00A11849" w:rsidRPr="00E46E43" w:rsidRDefault="00A11849" w:rsidP="00832B33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7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A11849" w:rsidRPr="00832B33" w:rsidRDefault="00A11849" w:rsidP="00AA0540">
            <w:pPr>
              <w:jc w:val="center"/>
              <w:rPr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D16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3D1636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11849" w:rsidRPr="00832B33" w:rsidRDefault="00A11849" w:rsidP="00AA054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D16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налітичне читання </w:t>
            </w:r>
          </w:p>
          <w:p w:rsidR="00A11849" w:rsidRPr="00E46E43" w:rsidRDefault="00A11849" w:rsidP="003D1636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 Савчук А.В.</w:t>
            </w:r>
            <w:r w:rsidRPr="00E46E43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3D1636" w:rsidTr="00AA0540">
        <w:trPr>
          <w:cantSplit/>
          <w:trHeight w:val="596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832B33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D163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3D1636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E46E4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3D1636" w:rsidTr="003D1636">
        <w:trPr>
          <w:cantSplit/>
          <w:trHeight w:val="54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</w:t>
            </w:r>
            <w:r w:rsidRPr="00832B33">
              <w:rPr>
                <w:bCs/>
                <w:sz w:val="16"/>
                <w:szCs w:val="16"/>
                <w:lang w:val="en-US"/>
              </w:rPr>
              <w:t>V</w:t>
            </w:r>
            <w:r w:rsidRPr="00832B3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832B33" w:rsidRDefault="00A11849" w:rsidP="00AA0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3D163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Практи</w:t>
            </w:r>
            <w:r>
              <w:rPr>
                <w:b/>
                <w:sz w:val="20"/>
                <w:szCs w:val="20"/>
                <w:lang w:val="uk-UA"/>
              </w:rPr>
              <w:t xml:space="preserve">чний курс основної мови </w:t>
            </w:r>
          </w:p>
          <w:p w:rsidR="00A11849" w:rsidRPr="00E46E43" w:rsidRDefault="00A11849" w:rsidP="003D1636">
            <w:pPr>
              <w:spacing w:line="240" w:lineRule="exact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470192" w:rsidTr="00AA0540">
        <w:trPr>
          <w:cantSplit/>
          <w:trHeight w:val="540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30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11849" w:rsidRPr="00832B33" w:rsidRDefault="00A11849" w:rsidP="0065738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701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АДЕМІЧНЕ ПИСЕМНЕ МОВЛЕННЯ ОСНОВНОЇ МОВИ (практичне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A11849" w:rsidRPr="00E46E43" w:rsidRDefault="00A11849" w:rsidP="004701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. 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Нікіфорчук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С.</w:t>
            </w:r>
            <w:r w:rsidRPr="00E46E4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A34E15" w:rsidTr="00AA0540">
        <w:trPr>
          <w:cantSplit/>
          <w:trHeight w:val="347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4701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E43">
              <w:rPr>
                <w:b/>
                <w:sz w:val="20"/>
                <w:szCs w:val="20"/>
                <w:lang w:val="uk-UA"/>
              </w:rPr>
              <w:t>ТЕОРЕТИЧНА ФОНЕТИКА (</w:t>
            </w:r>
            <w:r>
              <w:rPr>
                <w:b/>
                <w:sz w:val="20"/>
                <w:szCs w:val="20"/>
                <w:lang w:val="uk-UA"/>
              </w:rPr>
              <w:t>практичне</w:t>
            </w:r>
            <w:r w:rsidRPr="00E46E43">
              <w:rPr>
                <w:b/>
                <w:sz w:val="20"/>
                <w:szCs w:val="20"/>
                <w:lang w:val="uk-UA"/>
              </w:rPr>
              <w:t>)</w:t>
            </w:r>
          </w:p>
          <w:p w:rsidR="00A11849" w:rsidRPr="00E46E43" w:rsidRDefault="00A11849" w:rsidP="00470192">
            <w:pPr>
              <w:jc w:val="center"/>
              <w:rPr>
                <w:sz w:val="20"/>
                <w:szCs w:val="20"/>
                <w:lang w:val="uk-UA"/>
              </w:rPr>
            </w:pPr>
            <w:r w:rsidRPr="00E46E43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ст.викл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>. </w:t>
            </w:r>
            <w:proofErr w:type="spellStart"/>
            <w:r w:rsidRPr="00E46E43">
              <w:rPr>
                <w:i/>
                <w:sz w:val="20"/>
                <w:szCs w:val="20"/>
                <w:lang w:val="uk-UA"/>
              </w:rPr>
              <w:t>Чернега</w:t>
            </w:r>
            <w:proofErr w:type="spellEnd"/>
            <w:r w:rsidRPr="00E46E43">
              <w:rPr>
                <w:i/>
                <w:sz w:val="20"/>
                <w:szCs w:val="20"/>
                <w:lang w:val="uk-UA"/>
              </w:rPr>
              <w:t xml:space="preserve"> С.М..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155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bCs/>
                <w:sz w:val="16"/>
                <w:szCs w:val="16"/>
                <w:lang w:val="uk-UA"/>
              </w:rPr>
              <w:t>І</w:t>
            </w:r>
            <w:r w:rsidRPr="00832B33">
              <w:rPr>
                <w:bCs/>
                <w:sz w:val="16"/>
                <w:szCs w:val="16"/>
                <w:lang w:val="en-US"/>
              </w:rPr>
              <w:t>V</w:t>
            </w:r>
            <w:r w:rsidRPr="00832B33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832B33" w:rsidRDefault="00A11849" w:rsidP="006573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B33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1849" w:rsidRDefault="00A11849" w:rsidP="004701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аматичні категорії основної мови</w:t>
            </w:r>
          </w:p>
          <w:p w:rsidR="00A11849" w:rsidRPr="00E46E43" w:rsidRDefault="00A11849" w:rsidP="004701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рд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О.М.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  <w:tr w:rsidR="00A11849" w:rsidRPr="00E46E43" w:rsidTr="00AA0540">
        <w:trPr>
          <w:cantSplit/>
          <w:trHeight w:val="5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E46E43" w:rsidRDefault="00A11849" w:rsidP="00AA0540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Pr="00954A4B" w:rsidRDefault="00A11849" w:rsidP="009030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bCs/>
                <w:sz w:val="16"/>
                <w:szCs w:val="16"/>
                <w:lang w:val="en-US"/>
              </w:rPr>
              <w:t>V</w:t>
            </w:r>
            <w:r w:rsidRPr="00954A4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1849" w:rsidRPr="00E46E43" w:rsidRDefault="00A11849" w:rsidP="009030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4A4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1849" w:rsidRDefault="00A11849" w:rsidP="004701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аматичні категорії основної мови</w:t>
            </w:r>
          </w:p>
          <w:p w:rsidR="00A11849" w:rsidRPr="00E46E43" w:rsidRDefault="00A11849" w:rsidP="004701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рдю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О.М.        </w:t>
            </w:r>
            <w:proofErr w:type="spellStart"/>
            <w:r w:rsidRPr="00E46E4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6E43">
              <w:rPr>
                <w:b/>
                <w:sz w:val="20"/>
                <w:szCs w:val="20"/>
                <w:lang w:val="uk-UA"/>
              </w:rPr>
              <w:t>. 01._____</w:t>
            </w:r>
          </w:p>
        </w:tc>
      </w:tr>
    </w:tbl>
    <w:p w:rsidR="00832B33" w:rsidRDefault="00832B33" w:rsidP="00832B33">
      <w:pPr>
        <w:ind w:left="708" w:firstLine="708"/>
        <w:outlineLvl w:val="0"/>
        <w:rPr>
          <w:sz w:val="20"/>
          <w:szCs w:val="20"/>
          <w:lang w:val="uk-UA"/>
        </w:rPr>
      </w:pPr>
    </w:p>
    <w:p w:rsidR="00832B33" w:rsidRDefault="00832B33" w:rsidP="00954A4B">
      <w:pPr>
        <w:ind w:left="708" w:firstLine="708"/>
        <w:outlineLvl w:val="0"/>
        <w:rPr>
          <w:sz w:val="20"/>
          <w:szCs w:val="20"/>
          <w:lang w:val="uk-UA"/>
        </w:rPr>
      </w:pPr>
    </w:p>
    <w:p w:rsidR="00954A4B" w:rsidRPr="00A11849" w:rsidRDefault="00954A4B" w:rsidP="00954A4B">
      <w:pPr>
        <w:ind w:left="708" w:firstLine="708"/>
        <w:outlineLvl w:val="0"/>
        <w:rPr>
          <w:sz w:val="28"/>
          <w:szCs w:val="28"/>
          <w:lang w:val="uk-UA"/>
        </w:rPr>
      </w:pPr>
      <w:r w:rsidRPr="00A11849">
        <w:rPr>
          <w:sz w:val="28"/>
          <w:szCs w:val="28"/>
          <w:lang w:val="uk-UA"/>
        </w:rPr>
        <w:t xml:space="preserve">Декан факультету   іноземної філології      </w:t>
      </w:r>
      <w:r w:rsidRPr="00A11849">
        <w:rPr>
          <w:sz w:val="28"/>
          <w:szCs w:val="28"/>
          <w:lang w:val="uk-UA"/>
        </w:rPr>
        <w:tab/>
      </w:r>
      <w:r w:rsidRPr="00A11849">
        <w:rPr>
          <w:sz w:val="28"/>
          <w:szCs w:val="28"/>
          <w:lang w:val="uk-UA"/>
        </w:rPr>
        <w:tab/>
      </w:r>
      <w:r w:rsidR="00470192" w:rsidRPr="00A11849">
        <w:rPr>
          <w:sz w:val="28"/>
          <w:szCs w:val="28"/>
          <w:lang w:val="uk-UA"/>
        </w:rPr>
        <w:t xml:space="preserve">     </w:t>
      </w:r>
      <w:r w:rsidR="00A11849">
        <w:rPr>
          <w:sz w:val="28"/>
          <w:szCs w:val="28"/>
          <w:lang w:val="uk-UA"/>
        </w:rPr>
        <w:t xml:space="preserve">        </w:t>
      </w:r>
      <w:r w:rsidRPr="00A11849">
        <w:rPr>
          <w:sz w:val="28"/>
          <w:szCs w:val="28"/>
          <w:lang w:val="uk-UA"/>
        </w:rPr>
        <w:t>Мороз Т.О.</w:t>
      </w:r>
    </w:p>
    <w:p w:rsidR="008506A3" w:rsidRPr="00A11849" w:rsidRDefault="008506A3" w:rsidP="00954A4B">
      <w:pPr>
        <w:ind w:left="708" w:firstLine="708"/>
        <w:outlineLvl w:val="0"/>
        <w:rPr>
          <w:sz w:val="28"/>
          <w:szCs w:val="28"/>
          <w:lang w:val="uk-UA"/>
        </w:rPr>
      </w:pPr>
    </w:p>
    <w:p w:rsidR="00954A4B" w:rsidRPr="00A11849" w:rsidRDefault="00954A4B" w:rsidP="00954A4B">
      <w:pPr>
        <w:ind w:left="708" w:firstLine="708"/>
        <w:outlineLvl w:val="0"/>
        <w:rPr>
          <w:sz w:val="28"/>
          <w:szCs w:val="28"/>
          <w:lang w:val="uk-UA"/>
        </w:rPr>
      </w:pPr>
      <w:r w:rsidRPr="00A11849">
        <w:rPr>
          <w:sz w:val="28"/>
          <w:szCs w:val="28"/>
          <w:lang w:val="uk-UA"/>
        </w:rPr>
        <w:t>Проректор з науково-педагогічної роботи</w:t>
      </w:r>
      <w:r w:rsidRPr="00A11849">
        <w:rPr>
          <w:sz w:val="28"/>
          <w:szCs w:val="28"/>
          <w:lang w:val="uk-UA"/>
        </w:rPr>
        <w:tab/>
      </w:r>
      <w:r w:rsidRPr="00A11849">
        <w:rPr>
          <w:sz w:val="28"/>
          <w:szCs w:val="28"/>
          <w:lang w:val="uk-UA"/>
        </w:rPr>
        <w:tab/>
      </w:r>
      <w:r w:rsidR="00470192" w:rsidRPr="00A11849">
        <w:rPr>
          <w:sz w:val="28"/>
          <w:szCs w:val="28"/>
          <w:lang w:val="uk-UA"/>
        </w:rPr>
        <w:t xml:space="preserve">      </w:t>
      </w:r>
      <w:r w:rsidR="00A11849">
        <w:rPr>
          <w:sz w:val="28"/>
          <w:szCs w:val="28"/>
          <w:lang w:val="uk-UA"/>
        </w:rPr>
        <w:t xml:space="preserve">       </w:t>
      </w:r>
      <w:proofErr w:type="spellStart"/>
      <w:r w:rsidR="0090300C" w:rsidRPr="00A11849">
        <w:rPr>
          <w:sz w:val="28"/>
          <w:szCs w:val="28"/>
          <w:lang w:val="uk-UA"/>
        </w:rPr>
        <w:t>Кузнецова</w:t>
      </w:r>
      <w:proofErr w:type="spellEnd"/>
      <w:r w:rsidR="0090300C" w:rsidRPr="00A11849">
        <w:rPr>
          <w:sz w:val="28"/>
          <w:szCs w:val="28"/>
          <w:lang w:val="uk-UA"/>
        </w:rPr>
        <w:t xml:space="preserve"> О.А.</w:t>
      </w:r>
    </w:p>
    <w:p w:rsidR="002F1EF8" w:rsidRPr="00A11849" w:rsidRDefault="002F1EF8">
      <w:pPr>
        <w:rPr>
          <w:sz w:val="28"/>
          <w:szCs w:val="28"/>
          <w:lang w:val="uk-UA"/>
        </w:rPr>
      </w:pPr>
    </w:p>
    <w:sectPr w:rsidR="002F1EF8" w:rsidRPr="00A11849" w:rsidSect="00ED596E">
      <w:pgSz w:w="11906" w:h="16838" w:code="9"/>
      <w:pgMar w:top="851" w:right="539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86E1B"/>
    <w:rsid w:val="000052DC"/>
    <w:rsid w:val="00007799"/>
    <w:rsid w:val="00007AA5"/>
    <w:rsid w:val="0001150D"/>
    <w:rsid w:val="0001307F"/>
    <w:rsid w:val="00014454"/>
    <w:rsid w:val="0001492E"/>
    <w:rsid w:val="00016A63"/>
    <w:rsid w:val="00021E9A"/>
    <w:rsid w:val="00034A5A"/>
    <w:rsid w:val="00035436"/>
    <w:rsid w:val="00043495"/>
    <w:rsid w:val="00043A0A"/>
    <w:rsid w:val="00046DD8"/>
    <w:rsid w:val="00047671"/>
    <w:rsid w:val="00054A53"/>
    <w:rsid w:val="00056876"/>
    <w:rsid w:val="00061F51"/>
    <w:rsid w:val="00062D03"/>
    <w:rsid w:val="00063814"/>
    <w:rsid w:val="00064EF6"/>
    <w:rsid w:val="00065581"/>
    <w:rsid w:val="00066A66"/>
    <w:rsid w:val="00071499"/>
    <w:rsid w:val="00072B98"/>
    <w:rsid w:val="00072BC5"/>
    <w:rsid w:val="00073242"/>
    <w:rsid w:val="00075300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740C"/>
    <w:rsid w:val="000C0ED1"/>
    <w:rsid w:val="000C332A"/>
    <w:rsid w:val="000C4555"/>
    <w:rsid w:val="000D075C"/>
    <w:rsid w:val="000D33EA"/>
    <w:rsid w:val="000D4963"/>
    <w:rsid w:val="000D5796"/>
    <w:rsid w:val="000D64F9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5AC8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C6F3F"/>
    <w:rsid w:val="001D54BC"/>
    <w:rsid w:val="001D7B50"/>
    <w:rsid w:val="001E35EB"/>
    <w:rsid w:val="001E57EE"/>
    <w:rsid w:val="001E7868"/>
    <w:rsid w:val="001F3A24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1EEA"/>
    <w:rsid w:val="0024484E"/>
    <w:rsid w:val="0024633D"/>
    <w:rsid w:val="00253C1F"/>
    <w:rsid w:val="00261A85"/>
    <w:rsid w:val="002646A2"/>
    <w:rsid w:val="002724E4"/>
    <w:rsid w:val="0027485E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1EF8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2C7F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1636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192"/>
    <w:rsid w:val="004705E2"/>
    <w:rsid w:val="00470E7C"/>
    <w:rsid w:val="00471E9F"/>
    <w:rsid w:val="00476636"/>
    <w:rsid w:val="00481A20"/>
    <w:rsid w:val="00482965"/>
    <w:rsid w:val="0049046A"/>
    <w:rsid w:val="00490BF0"/>
    <w:rsid w:val="00492DCB"/>
    <w:rsid w:val="004A1358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2CEE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1086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06E3"/>
    <w:rsid w:val="00581BB1"/>
    <w:rsid w:val="00582D96"/>
    <w:rsid w:val="00584F50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284F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77828"/>
    <w:rsid w:val="0068251C"/>
    <w:rsid w:val="006826ED"/>
    <w:rsid w:val="00694875"/>
    <w:rsid w:val="00696E3D"/>
    <w:rsid w:val="006A011F"/>
    <w:rsid w:val="006A0C38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3C15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3B99"/>
    <w:rsid w:val="0073496B"/>
    <w:rsid w:val="00734DF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C16D1"/>
    <w:rsid w:val="007D3123"/>
    <w:rsid w:val="007E1997"/>
    <w:rsid w:val="007E1C16"/>
    <w:rsid w:val="007E661B"/>
    <w:rsid w:val="007F1A0A"/>
    <w:rsid w:val="007F79C3"/>
    <w:rsid w:val="00801E79"/>
    <w:rsid w:val="008140B9"/>
    <w:rsid w:val="0081458D"/>
    <w:rsid w:val="008169E2"/>
    <w:rsid w:val="008217FE"/>
    <w:rsid w:val="00821F42"/>
    <w:rsid w:val="00824724"/>
    <w:rsid w:val="00826089"/>
    <w:rsid w:val="008319E7"/>
    <w:rsid w:val="00832B33"/>
    <w:rsid w:val="00832DC0"/>
    <w:rsid w:val="00834A8C"/>
    <w:rsid w:val="00842E0B"/>
    <w:rsid w:val="008439CB"/>
    <w:rsid w:val="00845A63"/>
    <w:rsid w:val="00846213"/>
    <w:rsid w:val="00846594"/>
    <w:rsid w:val="00846967"/>
    <w:rsid w:val="008506A3"/>
    <w:rsid w:val="008532C3"/>
    <w:rsid w:val="00853687"/>
    <w:rsid w:val="00854A0F"/>
    <w:rsid w:val="008559E1"/>
    <w:rsid w:val="00860B37"/>
    <w:rsid w:val="00862A35"/>
    <w:rsid w:val="00863991"/>
    <w:rsid w:val="00864065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180B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B5800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300C"/>
    <w:rsid w:val="00905768"/>
    <w:rsid w:val="00905F1C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2EF"/>
    <w:rsid w:val="009439EE"/>
    <w:rsid w:val="00944490"/>
    <w:rsid w:val="00944A0E"/>
    <w:rsid w:val="00945E70"/>
    <w:rsid w:val="00947369"/>
    <w:rsid w:val="009516E9"/>
    <w:rsid w:val="00954A4B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1849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4E15"/>
    <w:rsid w:val="00A351FD"/>
    <w:rsid w:val="00A416D1"/>
    <w:rsid w:val="00A419C0"/>
    <w:rsid w:val="00A42FB5"/>
    <w:rsid w:val="00A43176"/>
    <w:rsid w:val="00A45B53"/>
    <w:rsid w:val="00A45C4A"/>
    <w:rsid w:val="00A50976"/>
    <w:rsid w:val="00A55041"/>
    <w:rsid w:val="00A6141A"/>
    <w:rsid w:val="00A64DD2"/>
    <w:rsid w:val="00A659B8"/>
    <w:rsid w:val="00A65C1B"/>
    <w:rsid w:val="00A70A79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23DF9"/>
    <w:rsid w:val="00B343C8"/>
    <w:rsid w:val="00B358BA"/>
    <w:rsid w:val="00B44C54"/>
    <w:rsid w:val="00B450AD"/>
    <w:rsid w:val="00B457EE"/>
    <w:rsid w:val="00B462E2"/>
    <w:rsid w:val="00B55D2C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206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786C"/>
    <w:rsid w:val="00CF59C2"/>
    <w:rsid w:val="00D0429E"/>
    <w:rsid w:val="00D07127"/>
    <w:rsid w:val="00D10C51"/>
    <w:rsid w:val="00D13E20"/>
    <w:rsid w:val="00D233A1"/>
    <w:rsid w:val="00D25172"/>
    <w:rsid w:val="00D3162D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41C4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4C6A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56D8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2EF7"/>
    <w:rsid w:val="00E3748B"/>
    <w:rsid w:val="00E453AF"/>
    <w:rsid w:val="00E46E43"/>
    <w:rsid w:val="00E5081F"/>
    <w:rsid w:val="00E50CD0"/>
    <w:rsid w:val="00E55B19"/>
    <w:rsid w:val="00E55D06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596E"/>
    <w:rsid w:val="00ED62D6"/>
    <w:rsid w:val="00EE0EC2"/>
    <w:rsid w:val="00EE413C"/>
    <w:rsid w:val="00EE4911"/>
    <w:rsid w:val="00EE6885"/>
    <w:rsid w:val="00EE774E"/>
    <w:rsid w:val="00EF230F"/>
    <w:rsid w:val="00EF3A2E"/>
    <w:rsid w:val="00EF4247"/>
    <w:rsid w:val="00EF6284"/>
    <w:rsid w:val="00EF7354"/>
    <w:rsid w:val="00F12214"/>
    <w:rsid w:val="00F1362C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0EF2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4ECA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1E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1EF8"/>
    <w:rPr>
      <w:b/>
      <w:bCs/>
      <w:kern w:val="36"/>
      <w:sz w:val="48"/>
      <w:szCs w:val="48"/>
    </w:rPr>
  </w:style>
  <w:style w:type="character" w:customStyle="1" w:styleId="renderedqtext">
    <w:name w:val="rendered_qtext"/>
    <w:basedOn w:val="a0"/>
    <w:rsid w:val="002F1EF8"/>
  </w:style>
  <w:style w:type="character" w:customStyle="1" w:styleId="apple-converted-space">
    <w:name w:val="apple-converted-space"/>
    <w:basedOn w:val="a0"/>
    <w:rsid w:val="002F1EF8"/>
  </w:style>
  <w:style w:type="character" w:customStyle="1" w:styleId="phototooltip">
    <w:name w:val="photo_tooltip"/>
    <w:basedOn w:val="a0"/>
    <w:rsid w:val="002F1EF8"/>
  </w:style>
  <w:style w:type="character" w:styleId="a6">
    <w:name w:val="Hyperlink"/>
    <w:basedOn w:val="a0"/>
    <w:uiPriority w:val="99"/>
    <w:unhideWhenUsed/>
    <w:rsid w:val="002F1EF8"/>
    <w:rPr>
      <w:color w:val="0000FF"/>
      <w:u w:val="single"/>
    </w:rPr>
  </w:style>
  <w:style w:type="character" w:customStyle="1" w:styleId="identitynamecredential">
    <w:name w:val="identitynamecredential"/>
    <w:basedOn w:val="a0"/>
    <w:rsid w:val="002F1EF8"/>
  </w:style>
  <w:style w:type="character" w:customStyle="1" w:styleId="datetime">
    <w:name w:val="datetime"/>
    <w:basedOn w:val="a0"/>
    <w:rsid w:val="002F1EF8"/>
  </w:style>
  <w:style w:type="character" w:customStyle="1" w:styleId="bullet">
    <w:name w:val="bullet"/>
    <w:basedOn w:val="a0"/>
    <w:rsid w:val="002F1EF8"/>
  </w:style>
  <w:style w:type="character" w:customStyle="1" w:styleId="boldnum">
    <w:name w:val="bold_num"/>
    <w:basedOn w:val="a0"/>
    <w:rsid w:val="002F1EF8"/>
  </w:style>
  <w:style w:type="character" w:customStyle="1" w:styleId="uiqtextrenderedqtext">
    <w:name w:val="ui_qtext_rendered_qtext"/>
    <w:basedOn w:val="a0"/>
    <w:rsid w:val="002F1EF8"/>
  </w:style>
  <w:style w:type="character" w:customStyle="1" w:styleId="qlinkcontainer">
    <w:name w:val="qlink_container"/>
    <w:basedOn w:val="a0"/>
    <w:rsid w:val="002F1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32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8668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  <w:divsChild>
                <w:div w:id="13891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9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0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83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28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7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3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93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78847">
                                                                          <w:marLeft w:val="0"/>
                                                                          <w:marRight w:val="30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3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5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06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4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46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0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2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7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E6C1-061F-475A-B30C-D36F25F9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1</cp:revision>
  <cp:lastPrinted>2019-03-12T09:04:00Z</cp:lastPrinted>
  <dcterms:created xsi:type="dcterms:W3CDTF">2018-05-01T17:34:00Z</dcterms:created>
  <dcterms:modified xsi:type="dcterms:W3CDTF">2019-03-12T09:09:00Z</dcterms:modified>
</cp:coreProperties>
</file>